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по объекту: </w:t>
      </w:r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епная</w:t>
      </w:r>
      <w:proofErr w:type="spellEnd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ая линия электропередачи 110 </w:t>
      </w:r>
      <w:proofErr w:type="spellStart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станцией ПС – 110/35/10 </w:t>
      </w:r>
      <w:proofErr w:type="spellStart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proofErr w:type="spellStart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C00FBC" w:rsidRP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</w:t>
      </w:r>
      <w:r w:rsid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ском</w:t>
      </w:r>
      <w:proofErr w:type="spellEnd"/>
      <w:r w:rsidR="00C0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е недропользования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AB4A0F" w:rsidRPr="00082ECD" w:rsidTr="00212257">
        <w:tc>
          <w:tcPr>
            <w:tcW w:w="613" w:type="dxa"/>
            <w:vAlign w:val="center"/>
          </w:tcPr>
          <w:p w:rsidR="00AB4A0F" w:rsidRPr="00AB4A0F" w:rsidRDefault="00AB4A0F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AB4A0F" w:rsidRDefault="00AB4A0F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проект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едование</w:t>
            </w:r>
            <w:r w:rsidR="00C00FBC">
              <w:rPr>
                <w:rFonts w:ascii="Times New Roman" w:eastAsia="Times New Roman" w:hAnsi="Times New Roman" w:cs="Times New Roman"/>
                <w:lang w:eastAsia="ru-RU"/>
              </w:rPr>
              <w:t xml:space="preserve"> (трассировка линейной части)</w:t>
            </w:r>
          </w:p>
        </w:tc>
        <w:tc>
          <w:tcPr>
            <w:tcW w:w="2258" w:type="dxa"/>
            <w:vAlign w:val="center"/>
          </w:tcPr>
          <w:p w:rsidR="00AB4A0F" w:rsidRPr="00D54733" w:rsidRDefault="00AB4A0F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B4A0F" w:rsidRPr="00D54733" w:rsidRDefault="00AB4A0F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65B82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ВОР, ОЛ,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ЗнЗ</w:t>
            </w:r>
            <w:proofErr w:type="spellEnd"/>
            <w:r w:rsidR="00265B82" w:rsidRP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и пр.)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Pr="00AB4A0F" w:rsidRDefault="00561518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561518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й документации (в том числе в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разде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необходимые экспертизы и справк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РХР, ИКЭ и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Pr="00AB4A0F" w:rsidRDefault="00265B82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65B82" w:rsidRPr="00265B82" w:rsidRDefault="00265B82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землеустроительной документации в полном объеме в соответствии с ТЗ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Pr="00AB4A0F" w:rsidRDefault="00561518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Default="00AB3EB8" w:rsidP="00930F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оектно-изыскательские работы по объекту: </w:t>
            </w:r>
            <w:r w:rsidR="00C00FBC" w:rsidRPr="00C00FBC">
              <w:rPr>
                <w:rFonts w:ascii="Times New Roman" w:hAnsi="Times New Roman"/>
                <w:bCs/>
              </w:rPr>
              <w:t>«</w:t>
            </w:r>
            <w:proofErr w:type="spellStart"/>
            <w:r w:rsidR="00C00FBC" w:rsidRPr="00C00FBC">
              <w:rPr>
                <w:rFonts w:ascii="Times New Roman" w:hAnsi="Times New Roman"/>
                <w:bCs/>
              </w:rPr>
              <w:t>Двухцепная</w:t>
            </w:r>
            <w:proofErr w:type="spellEnd"/>
            <w:r w:rsidR="00C00FBC" w:rsidRPr="00C00FBC">
              <w:rPr>
                <w:rFonts w:ascii="Times New Roman" w:hAnsi="Times New Roman"/>
                <w:bCs/>
              </w:rPr>
              <w:t xml:space="preserve"> воздушная линия электропередачи 110 </w:t>
            </w:r>
            <w:proofErr w:type="spellStart"/>
            <w:r w:rsidR="00C00FBC" w:rsidRPr="00C00FBC">
              <w:rPr>
                <w:rFonts w:ascii="Times New Roman" w:hAnsi="Times New Roman"/>
                <w:bCs/>
              </w:rPr>
              <w:t>кВ</w:t>
            </w:r>
            <w:proofErr w:type="spellEnd"/>
            <w:r w:rsidR="00C00FBC" w:rsidRPr="00C00FBC">
              <w:rPr>
                <w:rFonts w:ascii="Times New Roman" w:hAnsi="Times New Roman"/>
                <w:bCs/>
              </w:rPr>
              <w:t xml:space="preserve"> с подстанцией ПС – 110/35/10 </w:t>
            </w:r>
            <w:proofErr w:type="spellStart"/>
            <w:r w:rsidR="00C00FBC" w:rsidRPr="00C00FBC">
              <w:rPr>
                <w:rFonts w:ascii="Times New Roman" w:hAnsi="Times New Roman"/>
                <w:bCs/>
              </w:rPr>
              <w:t>кВ</w:t>
            </w:r>
            <w:proofErr w:type="spellEnd"/>
            <w:r w:rsidR="00C00FBC" w:rsidRPr="00C00FBC">
              <w:rPr>
                <w:rFonts w:ascii="Times New Roman" w:hAnsi="Times New Roman"/>
                <w:bCs/>
              </w:rPr>
              <w:t xml:space="preserve">» на </w:t>
            </w:r>
            <w:proofErr w:type="spellStart"/>
            <w:r w:rsidR="00C00FBC" w:rsidRPr="00C00FBC">
              <w:rPr>
                <w:rFonts w:ascii="Times New Roman" w:hAnsi="Times New Roman"/>
                <w:bCs/>
              </w:rPr>
              <w:t>Усть</w:t>
            </w:r>
            <w:proofErr w:type="spellEnd"/>
            <w:r w:rsidR="00C00FBC" w:rsidRPr="00C00FBC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C00FBC" w:rsidRPr="00C00FBC">
              <w:rPr>
                <w:rFonts w:ascii="Times New Roman" w:hAnsi="Times New Roman"/>
                <w:bCs/>
              </w:rPr>
              <w:t>Пурпейском</w:t>
            </w:r>
            <w:proofErr w:type="spellEnd"/>
            <w:r w:rsidR="00C00FBC" w:rsidRPr="00C00FBC">
              <w:rPr>
                <w:rFonts w:ascii="Times New Roman" w:hAnsi="Times New Roman"/>
                <w:bCs/>
              </w:rPr>
              <w:t xml:space="preserve"> участке недропользования</w:t>
            </w:r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</w:t>
      </w:r>
      <w:r w:rsidR="00AB4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0 дн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чи заявок.</w:t>
      </w:r>
    </w:p>
    <w:p w:rsidR="004D4C5F" w:rsidRPr="000C7456" w:rsidRDefault="004D4C5F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sectPr w:rsidR="000B4619" w:rsidSect="00C00FBC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E4264"/>
    <w:multiLevelType w:val="hybridMultilevel"/>
    <w:tmpl w:val="7FBC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30F3A"/>
    <w:rsid w:val="0093422A"/>
    <w:rsid w:val="009603BC"/>
    <w:rsid w:val="00961863"/>
    <w:rsid w:val="00962D76"/>
    <w:rsid w:val="009646A1"/>
    <w:rsid w:val="0098363B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B4A0F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0FBC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293-A65E-4A3C-B8EC-2E31AC95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40</cp:revision>
  <cp:lastPrinted>2021-10-26T05:22:00Z</cp:lastPrinted>
  <dcterms:created xsi:type="dcterms:W3CDTF">2021-04-23T10:12:00Z</dcterms:created>
  <dcterms:modified xsi:type="dcterms:W3CDTF">2022-04-13T03:29:00Z</dcterms:modified>
</cp:coreProperties>
</file>